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28A76B77" w:rsidR="00761B8A" w:rsidRDefault="0094213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, durante el desarrollo del proyecto ATP mis interesen se han desviado un poco de lo que había planteado inicialmente, esto se debe a la cantidad de documentación que ésta asociado a la gestión de un proyecto y me di cuenta de que no es mi fuerte del todo, y que quizás no me veo trabajando en eso, al menos no en lo inmediato.</w:t>
            </w:r>
          </w:p>
          <w:p w14:paraId="606F3454" w14:textId="2A533991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D4332F" w14:textId="7B0A1516" w:rsidR="00942135" w:rsidRDefault="0094213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or otro </w:t>
            </w:r>
            <w:r w:rsidR="00BE63BC">
              <w:rPr>
                <w:rFonts w:ascii="Calibri" w:hAnsi="Calibri"/>
                <w:b/>
                <w:bCs/>
                <w:color w:val="1F4E79" w:themeColor="accent1" w:themeShade="80"/>
              </w:rPr>
              <w:t>lado,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reforzó mis intereses relacionados a lo que es la inteligencia de negocios y base de datos, trabajar en ello en el proyecto me dio a entender que tengo cierta facilidad a la hora de abarcar estos aspectos de un proyecto.</w:t>
            </w: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CDD9" w14:textId="77777777" w:rsidR="00E26DC9" w:rsidRDefault="00E26DC9" w:rsidP="00DF38AE">
      <w:pPr>
        <w:spacing w:after="0" w:line="240" w:lineRule="auto"/>
      </w:pPr>
      <w:r>
        <w:separator/>
      </w:r>
    </w:p>
  </w:endnote>
  <w:endnote w:type="continuationSeparator" w:id="0">
    <w:p w14:paraId="6C5A0530" w14:textId="77777777" w:rsidR="00E26DC9" w:rsidRDefault="00E26DC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5D91" w14:textId="77777777" w:rsidR="00E26DC9" w:rsidRDefault="00E26DC9" w:rsidP="00DF38AE">
      <w:pPr>
        <w:spacing w:after="0" w:line="240" w:lineRule="auto"/>
      </w:pPr>
      <w:r>
        <w:separator/>
      </w:r>
    </w:p>
  </w:footnote>
  <w:footnote w:type="continuationSeparator" w:id="0">
    <w:p w14:paraId="39ACA0B4" w14:textId="77777777" w:rsidR="00E26DC9" w:rsidRDefault="00E26DC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2135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63BC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26DC9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45</cp:revision>
  <cp:lastPrinted>2019-12-16T20:10:00Z</cp:lastPrinted>
  <dcterms:created xsi:type="dcterms:W3CDTF">2021-12-31T12:50:00Z</dcterms:created>
  <dcterms:modified xsi:type="dcterms:W3CDTF">2024-11-2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